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0CA2ED24" w:rsidR="00896FA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0C461693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D33DB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D33DB4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D33DB4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7623A28B" w14:textId="77777777" w:rsidR="000C758D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EA43E1">
        <w:rPr>
          <w:rFonts w:cstheme="minorHAnsi"/>
          <w:sz w:val="20"/>
          <w:szCs w:val="20"/>
          <w:lang w:val="pl-PL"/>
        </w:rPr>
        <w:t>wyrażam zgodę na przetwarzanie moich danych osobowych, zawartych w niniejszym formularzu, w celu odbioru dziecka/dzieci z </w:t>
      </w:r>
      <w:r w:rsidR="00D33DB4" w:rsidRPr="00EA43E1">
        <w:rPr>
          <w:rFonts w:cstheme="minorHAnsi"/>
          <w:sz w:val="20"/>
          <w:szCs w:val="20"/>
          <w:lang w:val="pl-PL"/>
        </w:rPr>
        <w:t xml:space="preserve">Miejskiego </w:t>
      </w:r>
      <w:r w:rsidR="00D33DB4" w:rsidRPr="000C758D">
        <w:rPr>
          <w:rFonts w:cstheme="minorHAnsi"/>
          <w:sz w:val="20"/>
          <w:szCs w:val="20"/>
          <w:lang w:val="pl-PL"/>
        </w:rPr>
        <w:t xml:space="preserve">Przedszkola nr </w:t>
      </w:r>
      <w:r w:rsidR="000C758D" w:rsidRPr="000C758D">
        <w:rPr>
          <w:rFonts w:cstheme="minorHAnsi"/>
          <w:sz w:val="20"/>
          <w:szCs w:val="20"/>
          <w:lang w:val="pl-PL"/>
        </w:rPr>
        <w:t>18</w:t>
      </w:r>
      <w:r w:rsidR="00D33DB4" w:rsidRPr="00EA43E1">
        <w:rPr>
          <w:rFonts w:cstheme="minorHAnsi"/>
          <w:sz w:val="20"/>
          <w:szCs w:val="20"/>
          <w:lang w:val="pl-PL"/>
        </w:rPr>
        <w:t xml:space="preserve"> z siedzibą w Rudzie Śląskiej (</w:t>
      </w:r>
      <w:r w:rsidR="00EA43E1" w:rsidRPr="00EA43E1">
        <w:rPr>
          <w:rFonts w:cstheme="minorHAnsi"/>
          <w:sz w:val="20"/>
          <w:szCs w:val="20"/>
          <w:lang w:val="pl-PL"/>
        </w:rPr>
        <w:t>00-000</w:t>
      </w:r>
      <w:r w:rsidR="00D33DB4" w:rsidRPr="00EA43E1">
        <w:rPr>
          <w:rFonts w:cstheme="minorHAnsi"/>
          <w:sz w:val="20"/>
          <w:szCs w:val="20"/>
          <w:lang w:val="pl-PL"/>
        </w:rPr>
        <w:t xml:space="preserve">) przy </w:t>
      </w:r>
      <w:r w:rsidR="00D33DB4" w:rsidRPr="000C758D">
        <w:rPr>
          <w:rFonts w:cstheme="minorHAnsi"/>
          <w:sz w:val="20"/>
          <w:szCs w:val="20"/>
          <w:lang w:val="pl-PL"/>
        </w:rPr>
        <w:t xml:space="preserve">ul. </w:t>
      </w:r>
      <w:r w:rsidR="000C758D">
        <w:rPr>
          <w:rFonts w:cstheme="minorHAnsi"/>
          <w:sz w:val="20"/>
          <w:szCs w:val="20"/>
          <w:lang w:val="pl-PL"/>
        </w:rPr>
        <w:t>Kazimierza 4</w:t>
      </w:r>
      <w:r w:rsidRPr="000C758D">
        <w:rPr>
          <w:rFonts w:cstheme="minorHAnsi"/>
          <w:sz w:val="20"/>
          <w:szCs w:val="20"/>
          <w:lang w:val="pl-PL"/>
        </w:rPr>
        <w:t>.</w:t>
      </w:r>
    </w:p>
    <w:p w14:paraId="3DDA0FB8" w14:textId="501FB3B8" w:rsidR="001F5870" w:rsidRPr="00EA43E1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0C758D">
        <w:rPr>
          <w:rFonts w:cstheme="minorHAnsi"/>
          <w:b/>
          <w:sz w:val="20"/>
          <w:szCs w:val="20"/>
          <w:lang w:val="pl-PL"/>
        </w:rPr>
        <w:t xml:space="preserve"> Mam świadomość, że moja tożsamość będzie każdorazowo potwierdzana z dokumentem tożsamości</w:t>
      </w:r>
      <w:r w:rsidRPr="00EA43E1">
        <w:rPr>
          <w:rFonts w:cstheme="minorHAnsi"/>
          <w:sz w:val="20"/>
          <w:szCs w:val="20"/>
          <w:lang w:val="pl-PL"/>
        </w:rPr>
        <w:t>.</w:t>
      </w:r>
    </w:p>
    <w:p w14:paraId="5232DC21" w14:textId="7199EAC5" w:rsidR="003B0169" w:rsidRDefault="003B0169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B2A23C0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D33DB4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3C250D20" w:rsidR="009E32A6" w:rsidRPr="00896FA4" w:rsidRDefault="00EA43E1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Nr i seria dowodu osobistego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D33DB4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D33DB4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D33DB4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D33DB4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D33DB4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801DCC4" w14:textId="00F367C3" w:rsidR="00896FA4" w:rsidRDefault="00896FA4" w:rsidP="003B0169">
      <w:pPr>
        <w:spacing w:after="0" w:line="240" w:lineRule="auto"/>
        <w:jc w:val="both"/>
        <w:rPr>
          <w:rFonts w:cstheme="minorHAnsi"/>
          <w:i/>
          <w:sz w:val="16"/>
          <w:szCs w:val="20"/>
          <w:lang w:val="pl-PL"/>
        </w:rPr>
      </w:pPr>
    </w:p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4E208266" w:rsidR="0024035B" w:rsidRPr="00D33DB4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em moich danych osobowych </w:t>
      </w:r>
      <w:r w:rsidRPr="00D33DB4">
        <w:rPr>
          <w:rFonts w:cstheme="minorHAnsi"/>
          <w:sz w:val="17"/>
          <w:szCs w:val="17"/>
          <w:lang w:val="pl-PL"/>
        </w:rPr>
        <w:t xml:space="preserve">jest </w:t>
      </w:r>
      <w:r w:rsidR="00D33DB4" w:rsidRPr="00D33DB4">
        <w:rPr>
          <w:rFonts w:cstheme="minorHAnsi"/>
          <w:sz w:val="17"/>
          <w:szCs w:val="17"/>
          <w:lang w:val="pl-PL"/>
        </w:rPr>
        <w:t xml:space="preserve">Miejskie Przedszkole </w:t>
      </w:r>
      <w:r w:rsidR="00D33DB4" w:rsidRPr="000C758D">
        <w:rPr>
          <w:rFonts w:cstheme="minorHAnsi"/>
          <w:sz w:val="17"/>
          <w:szCs w:val="17"/>
          <w:lang w:val="pl-PL"/>
        </w:rPr>
        <w:t xml:space="preserve">nr </w:t>
      </w:r>
      <w:r w:rsidR="000C758D">
        <w:rPr>
          <w:rFonts w:cstheme="minorHAnsi"/>
          <w:sz w:val="17"/>
          <w:szCs w:val="17"/>
          <w:lang w:val="pl-PL"/>
        </w:rPr>
        <w:t>18</w:t>
      </w:r>
      <w:r w:rsidR="00D33DB4" w:rsidRPr="000C758D">
        <w:rPr>
          <w:rFonts w:cstheme="minorHAnsi"/>
          <w:sz w:val="17"/>
          <w:szCs w:val="17"/>
          <w:lang w:val="pl-PL"/>
        </w:rPr>
        <w:t xml:space="preserve"> z</w:t>
      </w:r>
      <w:r w:rsidR="00D33DB4" w:rsidRPr="00D33DB4">
        <w:rPr>
          <w:rFonts w:cstheme="minorHAnsi"/>
          <w:sz w:val="17"/>
          <w:szCs w:val="17"/>
          <w:lang w:val="pl-PL"/>
        </w:rPr>
        <w:t xml:space="preserve"> siedzibą w Rudzie Śląskiej (</w:t>
      </w:r>
      <w:r w:rsidR="000C758D">
        <w:rPr>
          <w:rFonts w:cstheme="minorHAnsi"/>
          <w:sz w:val="17"/>
          <w:szCs w:val="17"/>
          <w:lang w:val="pl-PL"/>
        </w:rPr>
        <w:t>41-709</w:t>
      </w:r>
      <w:r w:rsidR="00D33DB4" w:rsidRPr="00D33DB4">
        <w:rPr>
          <w:rFonts w:cstheme="minorHAnsi"/>
          <w:sz w:val="17"/>
          <w:szCs w:val="17"/>
          <w:lang w:val="pl-PL"/>
        </w:rPr>
        <w:t xml:space="preserve">) przy ul. </w:t>
      </w:r>
      <w:r w:rsidR="000C758D">
        <w:rPr>
          <w:rFonts w:cstheme="minorHAnsi"/>
          <w:sz w:val="17"/>
          <w:szCs w:val="17"/>
          <w:lang w:val="pl-PL"/>
        </w:rPr>
        <w:t>Kazimierza4</w:t>
      </w:r>
      <w:r w:rsidR="00D33DB4" w:rsidRPr="00D33DB4">
        <w:rPr>
          <w:rFonts w:cstheme="minorHAnsi"/>
          <w:sz w:val="17"/>
          <w:szCs w:val="17"/>
          <w:lang w:val="pl-PL"/>
        </w:rPr>
        <w:t xml:space="preserve"> </w:t>
      </w:r>
      <w:r w:rsidRPr="00D33DB4">
        <w:rPr>
          <w:rFonts w:cstheme="minorHAnsi"/>
          <w:sz w:val="17"/>
          <w:szCs w:val="17"/>
          <w:lang w:val="pl-PL"/>
        </w:rPr>
        <w:t xml:space="preserve">(dalej jako: </w:t>
      </w:r>
      <w:r w:rsidR="007F64B5" w:rsidRPr="00D33DB4">
        <w:rPr>
          <w:rFonts w:cstheme="minorHAnsi"/>
          <w:sz w:val="17"/>
          <w:szCs w:val="17"/>
          <w:lang w:val="pl-PL"/>
        </w:rPr>
        <w:t>Przedszkole</w:t>
      </w:r>
      <w:r w:rsidR="00796D6D" w:rsidRPr="00D33DB4">
        <w:rPr>
          <w:rFonts w:cstheme="minorHAnsi"/>
          <w:sz w:val="17"/>
          <w:szCs w:val="17"/>
          <w:lang w:val="pl-PL"/>
        </w:rPr>
        <w:t>/</w:t>
      </w:r>
      <w:r w:rsidRPr="00D33DB4">
        <w:rPr>
          <w:rFonts w:cstheme="minorHAnsi"/>
          <w:sz w:val="17"/>
          <w:szCs w:val="17"/>
          <w:lang w:val="pl-PL"/>
        </w:rPr>
        <w:t>Administrator);</w:t>
      </w:r>
      <w:bookmarkStart w:id="0" w:name="_GoBack"/>
      <w:bookmarkEnd w:id="0"/>
    </w:p>
    <w:p w14:paraId="08EDEC5A" w14:textId="49BF4A2A" w:rsidR="004C3570" w:rsidRPr="00D33DB4" w:rsidRDefault="00F301B8" w:rsidP="00D33DB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D33DB4">
        <w:rPr>
          <w:rFonts w:cstheme="minorHAnsi"/>
          <w:sz w:val="17"/>
          <w:szCs w:val="17"/>
          <w:lang w:val="pl-PL"/>
        </w:rPr>
        <w:t>inspektor</w:t>
      </w:r>
      <w:r w:rsidRPr="00D33DB4">
        <w:rPr>
          <w:rFonts w:cstheme="minorHAnsi"/>
          <w:sz w:val="17"/>
          <w:szCs w:val="17"/>
          <w:lang w:val="pl-PL"/>
        </w:rPr>
        <w:t>a</w:t>
      </w:r>
      <w:r w:rsidR="004C3570" w:rsidRPr="00D33DB4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e-mail</w:t>
      </w:r>
      <w:r w:rsidR="004D3F21" w:rsidRPr="00D33DB4">
        <w:rPr>
          <w:rFonts w:cstheme="minorHAnsi"/>
          <w:sz w:val="17"/>
          <w:szCs w:val="17"/>
          <w:lang w:val="pl-PL"/>
        </w:rPr>
        <w:t>:</w:t>
      </w:r>
      <w:r w:rsidR="004C3570" w:rsidRPr="00D33DB4">
        <w:rPr>
          <w:rFonts w:cstheme="minorHAnsi"/>
          <w:sz w:val="17"/>
          <w:szCs w:val="17"/>
          <w:lang w:val="pl-PL"/>
        </w:rPr>
        <w:t xml:space="preserve"> </w:t>
      </w:r>
      <w:hyperlink r:id="rId9" w:history="1">
        <w:r w:rsidR="00D33DB4" w:rsidRPr="00A34F51">
          <w:rPr>
            <w:rStyle w:val="Hipercze"/>
            <w:rFonts w:cstheme="minorHAnsi"/>
            <w:sz w:val="17"/>
            <w:szCs w:val="17"/>
            <w:lang w:val="pl-PL"/>
          </w:rPr>
          <w:t>iod@apfsolutions.pl</w:t>
        </w:r>
      </w:hyperlink>
      <w:r w:rsidR="00D33DB4">
        <w:rPr>
          <w:rFonts w:cstheme="minorHAnsi"/>
          <w:sz w:val="17"/>
          <w:szCs w:val="17"/>
          <w:lang w:val="pl-PL"/>
        </w:rPr>
        <w:t xml:space="preserve"> </w:t>
      </w:r>
      <w:r w:rsidR="004C3570" w:rsidRPr="00D33DB4">
        <w:rPr>
          <w:rFonts w:cstheme="minorHAnsi"/>
          <w:sz w:val="17"/>
          <w:szCs w:val="17"/>
          <w:lang w:val="pl-PL"/>
        </w:rPr>
        <w:t xml:space="preserve"> lub przesyłając korespondencję na adres </w:t>
      </w:r>
      <w:r w:rsidRPr="00D33DB4">
        <w:rPr>
          <w:rFonts w:cstheme="minorHAnsi"/>
          <w:sz w:val="17"/>
          <w:szCs w:val="17"/>
          <w:lang w:val="pl-PL"/>
        </w:rPr>
        <w:t>Administratora</w:t>
      </w:r>
      <w:r w:rsidR="004C3570" w:rsidRPr="00D33DB4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7637B073" w:rsidR="004C3570" w:rsidRPr="00D33DB4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D33DB4">
        <w:rPr>
          <w:rFonts w:cstheme="minorHAnsi"/>
          <w:sz w:val="17"/>
          <w:szCs w:val="17"/>
          <w:lang w:val="pl-PL"/>
        </w:rPr>
        <w:t>z Przedszkola</w:t>
      </w:r>
      <w:r w:rsidR="00C623F5" w:rsidRPr="00D33DB4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D33DB4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D33DB4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D33DB4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D33DB4">
        <w:rPr>
          <w:rFonts w:cstheme="minorHAnsi"/>
          <w:sz w:val="17"/>
          <w:szCs w:val="17"/>
          <w:lang w:val="pl-PL"/>
        </w:rPr>
        <w:t>moich</w:t>
      </w:r>
      <w:r w:rsidRPr="00D33DB4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D33DB4">
        <w:rPr>
          <w:rFonts w:cstheme="minorHAnsi"/>
          <w:sz w:val="17"/>
          <w:szCs w:val="17"/>
          <w:lang w:val="pl-PL"/>
        </w:rPr>
        <w:t xml:space="preserve">Moje </w:t>
      </w:r>
      <w:r w:rsidRPr="00D33DB4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D33DB4">
        <w:rPr>
          <w:rFonts w:cstheme="minorHAnsi"/>
          <w:sz w:val="17"/>
          <w:szCs w:val="17"/>
          <w:lang w:val="pl-PL"/>
        </w:rPr>
        <w:t> </w:t>
      </w:r>
      <w:r w:rsidRPr="00D33DB4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D33DB4">
        <w:rPr>
          <w:rFonts w:cstheme="minorHAnsi"/>
          <w:sz w:val="17"/>
          <w:szCs w:val="17"/>
          <w:lang w:val="pl-PL"/>
        </w:rPr>
        <w:t>Administrator</w:t>
      </w:r>
      <w:r w:rsidRPr="00D33DB4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D33DB4">
        <w:rPr>
          <w:rFonts w:cstheme="minorHAnsi"/>
          <w:sz w:val="17"/>
          <w:szCs w:val="17"/>
          <w:lang w:val="pl-PL"/>
        </w:rPr>
        <w:t xml:space="preserve"> </w:t>
      </w:r>
      <w:r w:rsidRPr="00D33DB4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51790FCE" w:rsidR="00954C6D" w:rsidRPr="00D33DB4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D33DB4">
        <w:rPr>
          <w:rFonts w:cstheme="minorHAnsi"/>
          <w:sz w:val="17"/>
          <w:szCs w:val="17"/>
          <w:lang w:val="pl-PL"/>
        </w:rPr>
        <w:t>Przedszkola</w:t>
      </w:r>
      <w:r w:rsidRPr="00D33DB4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D33DB4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D33DB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D33DB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D33DB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D33DB4">
        <w:rPr>
          <w:rFonts w:cstheme="minorHAnsi"/>
          <w:sz w:val="17"/>
          <w:szCs w:val="17"/>
          <w:lang w:val="pl-PL"/>
        </w:rPr>
        <w:t>A</w:t>
      </w:r>
      <w:r w:rsidRPr="00D33DB4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D33DB4">
        <w:rPr>
          <w:rFonts w:cstheme="minorHAnsi"/>
          <w:sz w:val="17"/>
          <w:szCs w:val="17"/>
          <w:lang w:val="pl-PL"/>
        </w:rPr>
        <w:t>a</w:t>
      </w:r>
      <w:r w:rsidRPr="00D33DB4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D33DB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D33DB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D33DB4">
        <w:rPr>
          <w:rFonts w:cstheme="minorHAnsi"/>
          <w:sz w:val="17"/>
          <w:szCs w:val="17"/>
          <w:lang w:val="pl-PL"/>
        </w:rPr>
        <w:t xml:space="preserve"> o ile </w:t>
      </w:r>
      <w:r w:rsidR="00190B65" w:rsidRPr="00D33DB4">
        <w:rPr>
          <w:rFonts w:cstheme="minorHAnsi"/>
          <w:sz w:val="17"/>
          <w:szCs w:val="17"/>
          <w:lang w:val="pl-PL"/>
        </w:rPr>
        <w:t>będzie</w:t>
      </w:r>
      <w:r w:rsidR="00BF4434" w:rsidRPr="00D33DB4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D33DB4">
        <w:rPr>
          <w:rFonts w:cstheme="minorHAnsi"/>
          <w:sz w:val="17"/>
          <w:szCs w:val="17"/>
          <w:lang w:val="pl-PL"/>
        </w:rPr>
        <w:t>,</w:t>
      </w:r>
    </w:p>
    <w:p w14:paraId="5B83C5C0" w14:textId="2C603E8F" w:rsidR="00954C6D" w:rsidRPr="00D33DB4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D33DB4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D33DB4">
        <w:rPr>
          <w:rFonts w:cstheme="minorHAnsi"/>
          <w:sz w:val="17"/>
          <w:szCs w:val="17"/>
          <w:lang w:val="pl-PL"/>
        </w:rPr>
        <w:t>z Przedszkola</w:t>
      </w:r>
      <w:r w:rsidRPr="00D33DB4">
        <w:rPr>
          <w:rFonts w:cstheme="minorHAnsi"/>
          <w:sz w:val="17"/>
          <w:szCs w:val="17"/>
          <w:lang w:val="pl-PL"/>
        </w:rPr>
        <w:t>;</w:t>
      </w:r>
      <w:r w:rsidR="00954C6D" w:rsidRPr="00D33DB4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Pr="00D33DB4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D33DB4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034CBCEF" w:rsidR="00954C6D" w:rsidRPr="00D33DB4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D33DB4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D33DB4">
        <w:rPr>
          <w:rFonts w:cstheme="minorHAnsi"/>
          <w:sz w:val="17"/>
          <w:szCs w:val="17"/>
          <w:lang w:val="pl-PL"/>
        </w:rPr>
        <w:t>z Przedszkola</w:t>
      </w:r>
      <w:r w:rsidR="00796D6D" w:rsidRPr="00D33DB4">
        <w:rPr>
          <w:rFonts w:cstheme="minorHAnsi"/>
          <w:sz w:val="17"/>
          <w:szCs w:val="17"/>
          <w:lang w:val="pl-PL"/>
        </w:rPr>
        <w:t>;</w:t>
      </w:r>
    </w:p>
    <w:p w14:paraId="749D218A" w14:textId="51AFAA0E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D33DB4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D33DB4" w14:paraId="39C90D68" w14:textId="77777777" w:rsidTr="00F8743C">
        <w:tc>
          <w:tcPr>
            <w:tcW w:w="9356" w:type="dxa"/>
          </w:tcPr>
          <w:p w14:paraId="0F738C0F" w14:textId="77777777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29B76310" w14:textId="318E3F56" w:rsidR="00D33DB4" w:rsidRPr="00D33DB4" w:rsidRDefault="00D33DB4" w:rsidP="00EA43E1">
      <w:pPr>
        <w:tabs>
          <w:tab w:val="left" w:pos="3369"/>
        </w:tabs>
        <w:rPr>
          <w:lang w:val="pl-PL"/>
        </w:rPr>
      </w:pPr>
    </w:p>
    <w:sectPr w:rsidR="00D33DB4" w:rsidRPr="00D33DB4" w:rsidSect="008337BC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CF77B" w14:textId="77777777" w:rsidR="0019698E" w:rsidRDefault="0019698E" w:rsidP="00F301B8">
      <w:pPr>
        <w:spacing w:after="0" w:line="240" w:lineRule="auto"/>
      </w:pPr>
      <w:r>
        <w:separator/>
      </w:r>
    </w:p>
  </w:endnote>
  <w:endnote w:type="continuationSeparator" w:id="0">
    <w:p w14:paraId="12A82DED" w14:textId="77777777" w:rsidR="0019698E" w:rsidRDefault="0019698E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B9EF0" w14:textId="77777777" w:rsidR="0019698E" w:rsidRDefault="0019698E" w:rsidP="00F301B8">
      <w:pPr>
        <w:spacing w:after="0" w:line="240" w:lineRule="auto"/>
      </w:pPr>
      <w:r>
        <w:separator/>
      </w:r>
    </w:p>
  </w:footnote>
  <w:footnote w:type="continuationSeparator" w:id="0">
    <w:p w14:paraId="7576BA2C" w14:textId="77777777" w:rsidR="0019698E" w:rsidRDefault="0019698E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B"/>
    <w:rsid w:val="000955C8"/>
    <w:rsid w:val="000C758D"/>
    <w:rsid w:val="000E2205"/>
    <w:rsid w:val="001600B5"/>
    <w:rsid w:val="00190B65"/>
    <w:rsid w:val="0019698E"/>
    <w:rsid w:val="001F5870"/>
    <w:rsid w:val="002237A2"/>
    <w:rsid w:val="0024035B"/>
    <w:rsid w:val="00323641"/>
    <w:rsid w:val="003751B1"/>
    <w:rsid w:val="003B0169"/>
    <w:rsid w:val="003B40DF"/>
    <w:rsid w:val="003E6F08"/>
    <w:rsid w:val="00456350"/>
    <w:rsid w:val="004565C2"/>
    <w:rsid w:val="004B2292"/>
    <w:rsid w:val="004C3570"/>
    <w:rsid w:val="004D3F21"/>
    <w:rsid w:val="00517393"/>
    <w:rsid w:val="00543B63"/>
    <w:rsid w:val="00605B14"/>
    <w:rsid w:val="00696DB0"/>
    <w:rsid w:val="006A1945"/>
    <w:rsid w:val="006B37A8"/>
    <w:rsid w:val="006C0D73"/>
    <w:rsid w:val="00705ED6"/>
    <w:rsid w:val="00796D6D"/>
    <w:rsid w:val="007F64B5"/>
    <w:rsid w:val="00817124"/>
    <w:rsid w:val="008337BC"/>
    <w:rsid w:val="00845902"/>
    <w:rsid w:val="00851315"/>
    <w:rsid w:val="008963F0"/>
    <w:rsid w:val="00896FA4"/>
    <w:rsid w:val="008B3C14"/>
    <w:rsid w:val="008D2C61"/>
    <w:rsid w:val="00954C6D"/>
    <w:rsid w:val="0097694C"/>
    <w:rsid w:val="009A0BC5"/>
    <w:rsid w:val="009D4ADE"/>
    <w:rsid w:val="009D75AC"/>
    <w:rsid w:val="009E32A6"/>
    <w:rsid w:val="00AB20F8"/>
    <w:rsid w:val="00B4350A"/>
    <w:rsid w:val="00B63679"/>
    <w:rsid w:val="00BC21D5"/>
    <w:rsid w:val="00BC734B"/>
    <w:rsid w:val="00BF4434"/>
    <w:rsid w:val="00C01286"/>
    <w:rsid w:val="00C027B2"/>
    <w:rsid w:val="00C22522"/>
    <w:rsid w:val="00C25931"/>
    <w:rsid w:val="00C54A32"/>
    <w:rsid w:val="00C623F5"/>
    <w:rsid w:val="00C85D53"/>
    <w:rsid w:val="00CE1F12"/>
    <w:rsid w:val="00D02B38"/>
    <w:rsid w:val="00D33DB4"/>
    <w:rsid w:val="00D951B3"/>
    <w:rsid w:val="00DB0572"/>
    <w:rsid w:val="00E03841"/>
    <w:rsid w:val="00E32D58"/>
    <w:rsid w:val="00E46E37"/>
    <w:rsid w:val="00E70627"/>
    <w:rsid w:val="00E74951"/>
    <w:rsid w:val="00EA43E1"/>
    <w:rsid w:val="00EF18FB"/>
    <w:rsid w:val="00EF44A8"/>
    <w:rsid w:val="00F054FC"/>
    <w:rsid w:val="00F301B8"/>
    <w:rsid w:val="00F72A93"/>
    <w:rsid w:val="00F8743C"/>
    <w:rsid w:val="00FB7CA7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3D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3D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apfsolutio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3EB9-A7DB-4F97-925C-E3B6F20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uzytkownik</cp:lastModifiedBy>
  <cp:revision>3</cp:revision>
  <dcterms:created xsi:type="dcterms:W3CDTF">2025-05-26T05:47:00Z</dcterms:created>
  <dcterms:modified xsi:type="dcterms:W3CDTF">2025-05-26T06:08:00Z</dcterms:modified>
</cp:coreProperties>
</file>